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微分方程解法与实例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微分方程解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75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微分方程解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